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97F4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2775D">
        <w:rPr>
          <w:rFonts w:ascii="Century Gothic" w:hAnsi="Century Gothic"/>
          <w:u w:val="single"/>
        </w:rPr>
        <w:t>6/6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82775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2775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82775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1CCF4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2775D">
        <w:rPr>
          <w:rFonts w:ascii="Century Gothic" w:hAnsi="Century Gothic"/>
          <w:bCs/>
          <w:color w:val="FF0000"/>
          <w:sz w:val="20"/>
          <w:szCs w:val="20"/>
        </w:rPr>
        <w:t>6/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0CB1CA1D" w:rsidR="00307FD2" w:rsidRDefault="00307FD2" w:rsidP="00952350">
      <w:pPr>
        <w:pStyle w:val="NoSpacing"/>
      </w:pPr>
      <w:r>
        <w:t>11/15/2021-Final for attendance</w:t>
      </w:r>
    </w:p>
    <w:p w14:paraId="1BA37A01" w14:textId="504FF0B7" w:rsidR="008328D5" w:rsidRDefault="008328D5" w:rsidP="00952350">
      <w:pPr>
        <w:pStyle w:val="NoSpacing"/>
      </w:pPr>
      <w:r>
        <w:t>12/6/2021- Written for attendance</w:t>
      </w:r>
    </w:p>
    <w:p w14:paraId="25D280F6" w14:textId="51C9C307" w:rsidR="007B28A6" w:rsidRDefault="007B28A6" w:rsidP="00952350">
      <w:pPr>
        <w:pStyle w:val="NoSpacing"/>
      </w:pPr>
      <w:r>
        <w:t>12/23/2021- Written for attendance</w:t>
      </w:r>
    </w:p>
    <w:p w14:paraId="444BB61D" w14:textId="270F52F3" w:rsidR="00F6363C" w:rsidRDefault="00F6363C" w:rsidP="00952350">
      <w:pPr>
        <w:pStyle w:val="NoSpacing"/>
      </w:pPr>
      <w:r>
        <w:t>1/3/2022- Written for attendance</w:t>
      </w:r>
    </w:p>
    <w:p w14:paraId="11EE05BA" w14:textId="3AD03548" w:rsidR="00F6363C" w:rsidRDefault="00F6363C" w:rsidP="00952350">
      <w:pPr>
        <w:pStyle w:val="NoSpacing"/>
      </w:pPr>
      <w:r>
        <w:t>1/6/2022- Written for attendance</w:t>
      </w:r>
    </w:p>
    <w:p w14:paraId="71C2C546" w14:textId="62B063A4" w:rsidR="00F6363C" w:rsidRDefault="00F6363C" w:rsidP="00952350">
      <w:pPr>
        <w:pStyle w:val="NoSpacing"/>
      </w:pPr>
      <w:r>
        <w:t>1/18/2022-Written for attendance</w:t>
      </w:r>
    </w:p>
    <w:p w14:paraId="23EB7EB8" w14:textId="4348FBEF" w:rsidR="0082775D" w:rsidRDefault="0082775D" w:rsidP="00952350">
      <w:pPr>
        <w:pStyle w:val="NoSpacing"/>
      </w:pPr>
      <w:r>
        <w:t>2/14/2022- Written for attendance</w:t>
      </w:r>
    </w:p>
    <w:p w14:paraId="61F5E68D" w14:textId="555B2A07" w:rsidR="0082775D" w:rsidRDefault="0082775D" w:rsidP="00952350">
      <w:pPr>
        <w:pStyle w:val="NoSpacing"/>
      </w:pPr>
      <w:r>
        <w:t>4/5/20220- Verbal for attendance</w:t>
      </w:r>
    </w:p>
    <w:p w14:paraId="256836B2" w14:textId="5A1393C2" w:rsidR="0082775D" w:rsidRDefault="0082775D" w:rsidP="00952350">
      <w:pPr>
        <w:pStyle w:val="NoSpacing"/>
      </w:pPr>
      <w:r>
        <w:t>4/6/2022- Verbal for attendance</w:t>
      </w:r>
    </w:p>
    <w:p w14:paraId="3C18527E" w14:textId="77777777" w:rsidR="0082775D" w:rsidRDefault="0082775D" w:rsidP="00952350">
      <w:pPr>
        <w:pStyle w:val="NoSpacing"/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54018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33:00Z</dcterms:created>
  <dcterms:modified xsi:type="dcterms:W3CDTF">2022-06-07T15:33:00Z</dcterms:modified>
</cp:coreProperties>
</file>